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D5837CE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42043D">
        <w:t xml:space="preserve">February </w:t>
      </w:r>
      <w:r w:rsidR="00E229C7">
        <w:t>24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6E5021D3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91A8F">
        <w:t xml:space="preserve">February </w:t>
      </w:r>
      <w:r w:rsidR="00E911A2">
        <w:t>2</w:t>
      </w:r>
      <w:r w:rsidR="00E229C7">
        <w:t>8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D7BAA28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6273B4" w:rsidRPr="008F3F84">
        <w:t>t</w:t>
      </w:r>
      <w:r w:rsidR="004A6181" w:rsidRPr="008F3F84">
        <w:t>hree</w:t>
      </w:r>
      <w:r w:rsidR="006273B4" w:rsidRPr="008F3F84">
        <w:t xml:space="preserve"> </w:t>
      </w:r>
      <w:r w:rsidR="002D4071" w:rsidRPr="008F3F84">
        <w:t>check run</w:t>
      </w:r>
      <w:r w:rsidR="0039754E" w:rsidRPr="008F3F84">
        <w:t>s</w:t>
      </w:r>
      <w:r w:rsidR="002D4071" w:rsidRPr="008F3F84">
        <w:t xml:space="preserve"> and </w:t>
      </w:r>
      <w:r w:rsidR="00A946C8" w:rsidRPr="008F3F84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52611A9" w:rsidR="00360456" w:rsidRDefault="001050F1" w:rsidP="00515A23">
      <w:pPr>
        <w:pStyle w:val="BodyText"/>
        <w:ind w:left="0"/>
      </w:pPr>
      <w:r>
        <w:object w:dxaOrig="8850" w:dyaOrig="66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395.25pt" o:ole="">
            <v:imagedata r:id="rId11" o:title=""/>
          </v:shape>
          <o:OLEObject Type="Embed" ProgID="Excel.Sheet.12" ShapeID="_x0000_i1025" DrawAspect="Content" ObjectID="_1738748900" r:id="rId12"/>
        </w:object>
      </w:r>
    </w:p>
    <w:sectPr w:rsidR="00360456">
      <w:headerReference w:type="default" r:id="rId13"/>
      <w:footerReference w:type="default" r:id="rId14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0982" w14:textId="77777777" w:rsidR="00182014" w:rsidRDefault="00182014" w:rsidP="00C410C8">
      <w:r>
        <w:separator/>
      </w:r>
    </w:p>
  </w:endnote>
  <w:endnote w:type="continuationSeparator" w:id="0">
    <w:p w14:paraId="4A0011B7" w14:textId="77777777" w:rsidR="00182014" w:rsidRDefault="00182014" w:rsidP="00C410C8">
      <w:r>
        <w:continuationSeparator/>
      </w:r>
    </w:p>
  </w:endnote>
  <w:endnote w:type="continuationNotice" w:id="1">
    <w:p w14:paraId="487C852D" w14:textId="77777777" w:rsidR="00182014" w:rsidRDefault="00182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9EAD358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234AD79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49BBDE8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EEF1CB5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D2FD" w14:textId="77777777" w:rsidR="00182014" w:rsidRDefault="00182014" w:rsidP="00C410C8">
      <w:r>
        <w:separator/>
      </w:r>
    </w:p>
  </w:footnote>
  <w:footnote w:type="continuationSeparator" w:id="0">
    <w:p w14:paraId="3426D506" w14:textId="77777777" w:rsidR="00182014" w:rsidRDefault="00182014" w:rsidP="00C410C8">
      <w:r>
        <w:continuationSeparator/>
      </w:r>
    </w:p>
  </w:footnote>
  <w:footnote w:type="continuationNotice" w:id="1">
    <w:p w14:paraId="7EC9B6D6" w14:textId="77777777" w:rsidR="00182014" w:rsidRDefault="00182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2D2C"/>
    <w:rsid w:val="00174429"/>
    <w:rsid w:val="00182014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52DF"/>
    <w:rsid w:val="005771A0"/>
    <w:rsid w:val="0058063A"/>
    <w:rsid w:val="0058075A"/>
    <w:rsid w:val="00581E29"/>
    <w:rsid w:val="0058277D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6012"/>
    <w:rsid w:val="00827887"/>
    <w:rsid w:val="00834985"/>
    <w:rsid w:val="00834A64"/>
    <w:rsid w:val="00834ED5"/>
    <w:rsid w:val="00836547"/>
    <w:rsid w:val="00841645"/>
    <w:rsid w:val="0084217C"/>
    <w:rsid w:val="00843004"/>
    <w:rsid w:val="008460B9"/>
    <w:rsid w:val="008467A7"/>
    <w:rsid w:val="008477BD"/>
    <w:rsid w:val="00850B19"/>
    <w:rsid w:val="0085491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10DA"/>
    <w:rsid w:val="009311C2"/>
    <w:rsid w:val="00932B4E"/>
    <w:rsid w:val="00933EA1"/>
    <w:rsid w:val="00934524"/>
    <w:rsid w:val="009346E2"/>
    <w:rsid w:val="00934831"/>
    <w:rsid w:val="00935495"/>
    <w:rsid w:val="0093550C"/>
    <w:rsid w:val="009356EE"/>
    <w:rsid w:val="00940C20"/>
    <w:rsid w:val="00942A8A"/>
    <w:rsid w:val="009448B7"/>
    <w:rsid w:val="0094690E"/>
    <w:rsid w:val="009473B2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76006"/>
    <w:rsid w:val="00E81682"/>
    <w:rsid w:val="00E84B0B"/>
    <w:rsid w:val="00E86271"/>
    <w:rsid w:val="00E911A2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1F89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4</Words>
  <Characters>25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11</cp:revision>
  <cp:lastPrinted>2022-12-16T21:28:00Z</cp:lastPrinted>
  <dcterms:created xsi:type="dcterms:W3CDTF">2023-02-24T20:34:00Z</dcterms:created>
  <dcterms:modified xsi:type="dcterms:W3CDTF">2023-02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